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7398F" w14:textId="77777777" w:rsidR="007C3589" w:rsidRDefault="00520D7B" w:rsidP="00043898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о реализации дорожной</w:t>
      </w:r>
      <w:r w:rsidR="007C3589" w:rsidRPr="007C3589">
        <w:rPr>
          <w:rFonts w:ascii="Times New Roman" w:hAnsi="Times New Roman" w:cs="Times New Roman"/>
          <w:b/>
          <w:bCs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bCs/>
          <w:sz w:val="28"/>
          <w:szCs w:val="28"/>
        </w:rPr>
        <w:t>ы реализации Программы развития</w:t>
      </w:r>
    </w:p>
    <w:p w14:paraId="255802A2" w14:textId="65774210" w:rsidR="00520D7B" w:rsidRPr="00043898" w:rsidRDefault="00043898" w:rsidP="00043898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r w:rsidR="00FF5216">
        <w:rPr>
          <w:rFonts w:ascii="Times New Roman" w:hAnsi="Times New Roman" w:cs="Times New Roman"/>
          <w:b/>
          <w:sz w:val="28"/>
          <w:szCs w:val="28"/>
        </w:rPr>
        <w:t>Васильевская СО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C69D8F8" w14:textId="77777777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849"/>
        <w:gridCol w:w="567"/>
        <w:gridCol w:w="339"/>
        <w:gridCol w:w="563"/>
        <w:gridCol w:w="1285"/>
        <w:gridCol w:w="463"/>
        <w:gridCol w:w="698"/>
        <w:gridCol w:w="465"/>
        <w:gridCol w:w="1285"/>
        <w:gridCol w:w="2992"/>
        <w:gridCol w:w="4169"/>
        <w:gridCol w:w="682"/>
        <w:gridCol w:w="769"/>
      </w:tblGrid>
      <w:tr w:rsidR="00CB1E3E" w:rsidRPr="0075658D" w14:paraId="6C3333B1" w14:textId="77777777" w:rsidTr="00BF3234">
        <w:trPr>
          <w:trHeight w:val="20"/>
        </w:trPr>
        <w:tc>
          <w:tcPr>
            <w:tcW w:w="365" w:type="pct"/>
            <w:vAlign w:val="center"/>
          </w:tcPr>
          <w:p w14:paraId="43B56CF2" w14:textId="77777777" w:rsidR="00520D7B" w:rsidRPr="0075658D" w:rsidRDefault="00520D7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95" w:type="pct"/>
            <w:gridSpan w:val="3"/>
            <w:vAlign w:val="center"/>
          </w:tcPr>
          <w:p w14:paraId="22216B5D" w14:textId="77777777" w:rsidR="00520D7B" w:rsidRPr="0075658D" w:rsidRDefault="00520D7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568" w:type="pct"/>
            <w:vAlign w:val="center"/>
          </w:tcPr>
          <w:p w14:paraId="77209464" w14:textId="77777777" w:rsidR="00520D7B" w:rsidRPr="0075658D" w:rsidRDefault="00520D7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2857" w:type="pct"/>
            <w:gridSpan w:val="6"/>
          </w:tcPr>
          <w:p w14:paraId="37E9B6B7" w14:textId="77777777" w:rsidR="00520D7B" w:rsidRPr="0075658D" w:rsidRDefault="00520D7B" w:rsidP="00434B5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287" w:type="pct"/>
            <w:vAlign w:val="center"/>
          </w:tcPr>
          <w:p w14:paraId="1C136406" w14:textId="77777777" w:rsidR="00520D7B" w:rsidRPr="0075658D" w:rsidRDefault="00520D7B" w:rsidP="00434B5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328" w:type="pct"/>
            <w:vAlign w:val="center"/>
          </w:tcPr>
          <w:p w14:paraId="2EF0EFFB" w14:textId="77777777" w:rsidR="00520D7B" w:rsidRPr="0075658D" w:rsidRDefault="00520D7B" w:rsidP="00434B5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84624" w:rsidRPr="0075658D" w14:paraId="02CFCF12" w14:textId="77777777" w:rsidTr="00BF3234">
        <w:trPr>
          <w:trHeight w:val="20"/>
        </w:trPr>
        <w:tc>
          <w:tcPr>
            <w:tcW w:w="365" w:type="pct"/>
          </w:tcPr>
          <w:p w14:paraId="03530065" w14:textId="77777777" w:rsidR="00520D7B" w:rsidRPr="0075658D" w:rsidRDefault="00520D7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234" w:type="pct"/>
          </w:tcPr>
          <w:p w14:paraId="2242D62B" w14:textId="77777777" w:rsidR="00520D7B" w:rsidRPr="0075658D" w:rsidRDefault="00520D7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ановая дата получения результата (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м.гг</w:t>
            </w:r>
            <w:proofErr w:type="spellEnd"/>
            <w:proofErr w:type="gram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1" w:type="pct"/>
            <w:gridSpan w:val="2"/>
          </w:tcPr>
          <w:p w14:paraId="791F014B" w14:textId="77777777" w:rsidR="00520D7B" w:rsidRPr="00520D7B" w:rsidRDefault="00520D7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Ф</w:t>
            </w:r>
            <w:r w:rsidRPr="00520D7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актическая дата</w:t>
            </w:r>
          </w:p>
          <w:p w14:paraId="35818AA4" w14:textId="77777777" w:rsidR="00520D7B" w:rsidRPr="0075658D" w:rsidRDefault="00520D7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0D7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520D7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дд.</w:t>
            </w:r>
            <w:proofErr w:type="gramStart"/>
            <w:r w:rsidRPr="00520D7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мм.гг</w:t>
            </w:r>
            <w:proofErr w:type="spellEnd"/>
            <w:proofErr w:type="gramEnd"/>
            <w:r w:rsidRPr="00520D7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54" w:type="pct"/>
            <w:gridSpan w:val="2"/>
          </w:tcPr>
          <w:p w14:paraId="45B07ABD" w14:textId="77777777" w:rsidR="00520D7B" w:rsidRPr="0075658D" w:rsidRDefault="00520D7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меримый индикатор (показатель)</w:t>
            </w:r>
          </w:p>
        </w:tc>
        <w:tc>
          <w:tcPr>
            <w:tcW w:w="295" w:type="pct"/>
          </w:tcPr>
          <w:p w14:paraId="1E61713D" w14:textId="77777777" w:rsidR="00520D7B" w:rsidRPr="0075658D" w:rsidRDefault="00520D7B" w:rsidP="00434B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именование продукта</w:t>
            </w:r>
          </w:p>
        </w:tc>
        <w:tc>
          <w:tcPr>
            <w:tcW w:w="1427" w:type="pct"/>
            <w:gridSpan w:val="3"/>
          </w:tcPr>
          <w:p w14:paraId="1B41FD11" w14:textId="77777777" w:rsidR="00520D7B" w:rsidRPr="00520D7B" w:rsidRDefault="00520D7B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й о достижении результата</w:t>
            </w:r>
          </w:p>
        </w:tc>
        <w:tc>
          <w:tcPr>
            <w:tcW w:w="949" w:type="pct"/>
          </w:tcPr>
          <w:p w14:paraId="4D9628BA" w14:textId="77777777" w:rsidR="00520D7B" w:rsidRPr="00520D7B" w:rsidRDefault="00520D7B" w:rsidP="00520D7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ылка на подтверждающий документ / публикацию </w:t>
            </w:r>
            <w:r w:rsidRPr="00520D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если документ не опубликован, можно дать его в приложении к отчёту, указав реквизиты вместо ссылки)</w:t>
            </w:r>
          </w:p>
        </w:tc>
        <w:tc>
          <w:tcPr>
            <w:tcW w:w="287" w:type="pct"/>
          </w:tcPr>
          <w:p w14:paraId="14A54037" w14:textId="77777777" w:rsidR="00520D7B" w:rsidRPr="0075658D" w:rsidRDefault="00520D7B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" w:type="pct"/>
          </w:tcPr>
          <w:p w14:paraId="229D2CE3" w14:textId="77777777" w:rsidR="00520D7B" w:rsidRPr="0075658D" w:rsidRDefault="00520D7B" w:rsidP="00434B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689F" w:rsidRPr="0075658D" w14:paraId="6E5C87B6" w14:textId="77777777" w:rsidTr="00BF3234">
        <w:trPr>
          <w:trHeight w:val="20"/>
        </w:trPr>
        <w:tc>
          <w:tcPr>
            <w:tcW w:w="4385" w:type="pct"/>
            <w:gridSpan w:val="11"/>
            <w:vAlign w:val="center"/>
          </w:tcPr>
          <w:p w14:paraId="2FDFFAAA" w14:textId="77777777" w:rsidR="00520D7B" w:rsidRDefault="00520D7B" w:rsidP="00434B5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ект/задача</w:t>
            </w:r>
          </w:p>
          <w:p w14:paraId="79478767" w14:textId="1F709E1C" w:rsidR="00A233B0" w:rsidRPr="0075658D" w:rsidRDefault="00A233B0" w:rsidP="00434B5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3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гистральное направление «Знание»/Образовательный процесс</w:t>
            </w:r>
            <w:r w:rsidRPr="00A23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615" w:type="pct"/>
            <w:gridSpan w:val="2"/>
            <w:vAlign w:val="center"/>
          </w:tcPr>
          <w:p w14:paraId="48227E85" w14:textId="77777777" w:rsidR="00520D7B" w:rsidRPr="0075658D" w:rsidRDefault="00520D7B" w:rsidP="00434B5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</w:t>
            </w: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го за выполнение задачи</w:t>
            </w:r>
          </w:p>
        </w:tc>
      </w:tr>
      <w:tr w:rsidR="00E84624" w:rsidRPr="0075658D" w14:paraId="1B1957A4" w14:textId="77777777" w:rsidTr="00BF3234">
        <w:trPr>
          <w:trHeight w:val="20"/>
        </w:trPr>
        <w:tc>
          <w:tcPr>
            <w:tcW w:w="365" w:type="pct"/>
          </w:tcPr>
          <w:p w14:paraId="6ECF3153" w14:textId="73C85051" w:rsidR="004A1095" w:rsidRPr="00A233B0" w:rsidRDefault="00FF5216" w:rsidP="004A10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B419F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419FE">
              <w:rPr>
                <w:rFonts w:ascii="Times New Roman" w:hAnsi="Times New Roman" w:cs="Times New Roman"/>
                <w:sz w:val="24"/>
                <w:szCs w:val="24"/>
              </w:rPr>
              <w:t>во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419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лимпиадное движение школьников и подготовки к участию обучающихся во Всероссийской </w:t>
            </w:r>
            <w:r w:rsidRPr="00B41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е школьников</w:t>
            </w:r>
          </w:p>
        </w:tc>
        <w:tc>
          <w:tcPr>
            <w:tcW w:w="363" w:type="pct"/>
            <w:gridSpan w:val="2"/>
          </w:tcPr>
          <w:p w14:paraId="1DA41FAF" w14:textId="551D007D" w:rsidR="004A1095" w:rsidRPr="00A233B0" w:rsidRDefault="00FF5216" w:rsidP="004A10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</w:t>
            </w:r>
            <w:r w:rsidR="004A1095" w:rsidRPr="00A233B0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A1095" w:rsidRPr="00A233B0">
              <w:rPr>
                <w:rFonts w:ascii="Times New Roman" w:eastAsia="Times New Roman" w:hAnsi="Times New Roman" w:cs="Times New Roman"/>
                <w:color w:val="000000"/>
              </w:rPr>
              <w:t>.2024 г.</w:t>
            </w:r>
          </w:p>
        </w:tc>
        <w:tc>
          <w:tcPr>
            <w:tcW w:w="232" w:type="pct"/>
          </w:tcPr>
          <w:p w14:paraId="3C605105" w14:textId="049C1C3A" w:rsidR="004A1095" w:rsidRPr="00A233B0" w:rsidRDefault="004A1095" w:rsidP="004A10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233B0">
              <w:rPr>
                <w:rFonts w:ascii="Times New Roman" w:eastAsia="Times New Roman" w:hAnsi="Times New Roman" w:cs="Times New Roman"/>
                <w:color w:val="000000"/>
              </w:rPr>
              <w:t>31.05.2024</w:t>
            </w:r>
          </w:p>
        </w:tc>
        <w:tc>
          <w:tcPr>
            <w:tcW w:w="568" w:type="pct"/>
          </w:tcPr>
          <w:p w14:paraId="5610FB7D" w14:textId="096B5A63" w:rsidR="004A1095" w:rsidRPr="0075658D" w:rsidRDefault="00FF5216" w:rsidP="004A10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</w:t>
            </w:r>
            <w:r w:rsidR="00C22D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ли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ёров регионального</w:t>
            </w:r>
            <w:r w:rsidR="00C22D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тапа В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CDFF9" w14:textId="1F2BEE20" w:rsidR="004A1095" w:rsidRPr="0075658D" w:rsidRDefault="00C22DB0" w:rsidP="004A10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количества призёров регионального этапа ВСОШ</w:t>
            </w:r>
          </w:p>
        </w:tc>
        <w:tc>
          <w:tcPr>
            <w:tcW w:w="568" w:type="pct"/>
          </w:tcPr>
          <w:p w14:paraId="0B792D13" w14:textId="10B287DD" w:rsidR="004A1095" w:rsidRPr="0075658D" w:rsidRDefault="00C22DB0" w:rsidP="004A10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призёра регионального этапа ВСОШ</w:t>
            </w:r>
          </w:p>
        </w:tc>
        <w:tc>
          <w:tcPr>
            <w:tcW w:w="1622" w:type="pct"/>
            <w:gridSpan w:val="2"/>
          </w:tcPr>
          <w:p w14:paraId="42C2EEAB" w14:textId="18ECDF05" w:rsidR="004A1095" w:rsidRPr="00A233B0" w:rsidRDefault="00FC7EE0" w:rsidP="00C22DB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8" w:history="1">
              <w:r w:rsidR="005D5328" w:rsidRPr="00537DED">
                <w:rPr>
                  <w:rStyle w:val="af1"/>
                  <w:rFonts w:ascii="Times New Roman" w:eastAsia="Times New Roman" w:hAnsi="Times New Roman" w:cs="Times New Roman"/>
                </w:rPr>
                <w:t>https://vk.com/wall-194355440_613</w:t>
              </w:r>
            </w:hyperlink>
            <w:r w:rsidR="005D53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AFBE0" w14:textId="13F45EC1" w:rsidR="004A1095" w:rsidRPr="00C22DB0" w:rsidRDefault="00C22DB0" w:rsidP="004A10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</w:t>
            </w:r>
            <w:r w:rsidR="00E8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2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тель</w:t>
            </w:r>
            <w:proofErr w:type="spellEnd"/>
            <w:r w:rsidRPr="00C22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азделения: Панова Е.А.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D8D7B" w14:textId="44349F46" w:rsidR="004A1095" w:rsidRPr="0075658D" w:rsidRDefault="004A1095" w:rsidP="004A10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r w:rsidR="00C22DB0">
              <w:rPr>
                <w:rFonts w:ascii="Times New Roman" w:eastAsia="Times New Roman" w:hAnsi="Times New Roman"/>
                <w:sz w:val="24"/>
                <w:szCs w:val="24"/>
              </w:rPr>
              <w:t>Серова Н.М.</w:t>
            </w:r>
          </w:p>
        </w:tc>
      </w:tr>
      <w:tr w:rsidR="00E84624" w:rsidRPr="0075658D" w14:paraId="487C425D" w14:textId="77777777" w:rsidTr="00BF3234">
        <w:trPr>
          <w:trHeight w:val="20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3EBA5" w14:textId="229F6906" w:rsidR="004A1095" w:rsidRPr="0075658D" w:rsidRDefault="004A1095" w:rsidP="004A10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разъяснительной работы с обучающимися и родителями (законными представителями) о важности профиль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учения обучающихся в профессиональном самоопределении</w:t>
            </w:r>
          </w:p>
        </w:tc>
        <w:tc>
          <w:tcPr>
            <w:tcW w:w="3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3F434" w14:textId="588CD56F" w:rsidR="004A1095" w:rsidRPr="0075658D" w:rsidRDefault="004A1095" w:rsidP="004A10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9.01.2024-31.05.2024 года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C51E0" w14:textId="77777777" w:rsidR="004A1095" w:rsidRPr="0075658D" w:rsidRDefault="004A1095" w:rsidP="004A10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DAFD5" w14:textId="2DE4DD64" w:rsidR="004A1095" w:rsidRPr="0075658D" w:rsidRDefault="004A1095" w:rsidP="004A10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часы, родительские собрания</w:t>
            </w:r>
          </w:p>
        </w:tc>
        <w:tc>
          <w:tcPr>
            <w:tcW w:w="6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F2D5C" w14:textId="400E058B" w:rsidR="004A1095" w:rsidRPr="0075658D" w:rsidRDefault="004A1095" w:rsidP="004A10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BF7FD" w14:textId="2B4CE6BB" w:rsidR="004A1095" w:rsidRPr="0075658D" w:rsidRDefault="004A1095" w:rsidP="004A10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1622" w:type="pct"/>
            <w:gridSpan w:val="2"/>
          </w:tcPr>
          <w:p w14:paraId="468F4794" w14:textId="77777777" w:rsidR="0045550A" w:rsidRDefault="00FC7EE0" w:rsidP="005D532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9" w:history="1">
              <w:r w:rsidR="005D5328" w:rsidRPr="00537DED">
                <w:rPr>
                  <w:rStyle w:val="af1"/>
                  <w:rFonts w:ascii="Times New Roman" w:eastAsia="Times New Roman" w:hAnsi="Times New Roman" w:cs="Times New Roman"/>
                </w:rPr>
                <w:t>https://t.me/vasilevskschool/4755</w:t>
              </w:r>
            </w:hyperlink>
          </w:p>
          <w:p w14:paraId="4F7E253E" w14:textId="77777777" w:rsidR="0045550A" w:rsidRDefault="0045550A" w:rsidP="005D532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C58F62" w14:textId="7C53088E" w:rsidR="004A1095" w:rsidRPr="004A1095" w:rsidRDefault="005D5328" w:rsidP="005D532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10" w:history="1">
              <w:r w:rsidR="0045550A" w:rsidRPr="00537DED">
                <w:rPr>
                  <w:rStyle w:val="af1"/>
                  <w:rFonts w:ascii="Times New Roman" w:eastAsia="Times New Roman" w:hAnsi="Times New Roman" w:cs="Times New Roman"/>
                </w:rPr>
                <w:t>https://t.me/vasilevskschool/3019</w:t>
              </w:r>
            </w:hyperlink>
            <w:r w:rsidR="004555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A80B7" w14:textId="635CAEAF" w:rsidR="004A1095" w:rsidRPr="0075658D" w:rsidRDefault="004A1095" w:rsidP="004A10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8A55A" w14:textId="1A0AB721" w:rsidR="004A1095" w:rsidRPr="0075658D" w:rsidRDefault="004A1095" w:rsidP="004A109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и директора по УВР </w:t>
            </w:r>
            <w:r w:rsidR="005D5328">
              <w:rPr>
                <w:rFonts w:ascii="Times New Roman" w:eastAsia="Times New Roman" w:hAnsi="Times New Roman"/>
                <w:sz w:val="24"/>
                <w:szCs w:val="24"/>
              </w:rPr>
              <w:t>Миронова О.Л., Лебедева К.А.</w:t>
            </w:r>
          </w:p>
        </w:tc>
      </w:tr>
      <w:tr w:rsidR="0084689F" w:rsidRPr="0075658D" w14:paraId="0B7358E2" w14:textId="77777777" w:rsidTr="00BE2983">
        <w:trPr>
          <w:trHeight w:val="20"/>
        </w:trPr>
        <w:tc>
          <w:tcPr>
            <w:tcW w:w="5000" w:type="pct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B26FB" w14:textId="42CEBAC7" w:rsidR="0084689F" w:rsidRPr="0075658D" w:rsidRDefault="0084689F" w:rsidP="0084689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гистральное направление «Здоровье»/Создание условий для занятий физической культурой и спортом</w:t>
            </w:r>
          </w:p>
        </w:tc>
      </w:tr>
      <w:tr w:rsidR="00E84624" w:rsidRPr="0075658D" w14:paraId="48057939" w14:textId="77777777" w:rsidTr="00BF3234">
        <w:trPr>
          <w:trHeight w:val="20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58694" w14:textId="10A35CAA" w:rsidR="0084689F" w:rsidRPr="0075658D" w:rsidRDefault="0045550A" w:rsidP="00846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19FE">
              <w:rPr>
                <w:rFonts w:ascii="Times New Roman" w:hAnsi="Times New Roman" w:cs="Times New Roman"/>
                <w:sz w:val="24"/>
                <w:szCs w:val="24"/>
              </w:rPr>
              <w:t>абота по формированию мотивации у обучающихся и их родителей к посещению школ</w:t>
            </w:r>
            <w:r w:rsidRPr="00B41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 спортивных клубов</w:t>
            </w:r>
          </w:p>
        </w:tc>
        <w:tc>
          <w:tcPr>
            <w:tcW w:w="3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8C99D" w14:textId="2DAE6B90" w:rsidR="0084689F" w:rsidRPr="0075658D" w:rsidRDefault="0084689F" w:rsidP="00846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.09.202</w:t>
            </w:r>
            <w:r w:rsidR="0045550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31.05.202</w:t>
            </w:r>
            <w:r w:rsidR="0045550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B4A74" w14:textId="77777777" w:rsidR="0084689F" w:rsidRPr="0075658D" w:rsidRDefault="0084689F" w:rsidP="00846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40361" w14:textId="6A22CA86" w:rsidR="0084689F" w:rsidRPr="0075658D" w:rsidRDefault="0084689F" w:rsidP="00846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массовых физкультурно-спортивных мероприятий</w:t>
            </w:r>
            <w:r w:rsidR="0045550A">
              <w:rPr>
                <w:rFonts w:ascii="Times New Roman" w:eastAsia="Times New Roman" w:hAnsi="Times New Roman"/>
                <w:sz w:val="24"/>
                <w:szCs w:val="24"/>
              </w:rPr>
              <w:t xml:space="preserve"> в рамках работы ШСК</w:t>
            </w:r>
          </w:p>
        </w:tc>
        <w:tc>
          <w:tcPr>
            <w:tcW w:w="6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285C3" w14:textId="658350EF" w:rsidR="0084689F" w:rsidRPr="0045550A" w:rsidRDefault="0084689F" w:rsidP="00846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28EC2" w14:textId="107FCC09" w:rsidR="0084689F" w:rsidRPr="0075658D" w:rsidRDefault="0045550A" w:rsidP="0084689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ё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борочного регионального этапа </w:t>
            </w:r>
            <w:r w:rsidRPr="0045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идентских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язани</w:t>
            </w:r>
            <w:r w:rsidRPr="0045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622" w:type="pct"/>
            <w:gridSpan w:val="2"/>
          </w:tcPr>
          <w:p w14:paraId="1DD7D8AF" w14:textId="407CB581" w:rsidR="0084689F" w:rsidRPr="0084689F" w:rsidRDefault="00FC7EE0" w:rsidP="0084689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history="1">
              <w:r w:rsidR="0045550A" w:rsidRPr="00537DED">
                <w:rPr>
                  <w:rStyle w:val="af1"/>
                  <w:rFonts w:ascii="Times New Roman" w:eastAsia="Times New Roman" w:hAnsi="Times New Roman" w:cs="Times New Roman"/>
                </w:rPr>
                <w:t>https://vk.com/wall-194355440_700</w:t>
              </w:r>
            </w:hyperlink>
            <w:r w:rsidR="004555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8EBB1AD" w14:textId="2E9DE9B9" w:rsidR="0084689F" w:rsidRPr="0084689F" w:rsidRDefault="0084689F" w:rsidP="0084689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BDD70" w14:textId="37958A32" w:rsidR="0084689F" w:rsidRPr="0075658D" w:rsidRDefault="0084689F" w:rsidP="0084689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я физической культуры, классные руководители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AF63E" w14:textId="1C7B6907" w:rsidR="0084689F" w:rsidRPr="0075658D" w:rsidRDefault="0084689F" w:rsidP="0084689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   по ВР </w:t>
            </w:r>
            <w:proofErr w:type="spellStart"/>
            <w:r w:rsidR="0045550A">
              <w:rPr>
                <w:rFonts w:ascii="Times New Roman" w:eastAsia="Times New Roman" w:hAnsi="Times New Roman"/>
                <w:sz w:val="24"/>
                <w:szCs w:val="24"/>
              </w:rPr>
              <w:t>Рыськова</w:t>
            </w:r>
            <w:proofErr w:type="spellEnd"/>
            <w:r w:rsidR="0045550A">
              <w:rPr>
                <w:rFonts w:ascii="Times New Roman" w:eastAsia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84689F" w:rsidRPr="0075658D" w14:paraId="4B8D1F8A" w14:textId="77777777" w:rsidTr="003F37D6">
        <w:trPr>
          <w:trHeight w:val="20"/>
        </w:trPr>
        <w:tc>
          <w:tcPr>
            <w:tcW w:w="5000" w:type="pct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247E6" w14:textId="5A98A41B" w:rsidR="0084689F" w:rsidRPr="0075658D" w:rsidRDefault="0084689F" w:rsidP="0084689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гистральное направление «Творчество»/Развитие талантов</w:t>
            </w:r>
          </w:p>
        </w:tc>
      </w:tr>
      <w:tr w:rsidR="00E84624" w:rsidRPr="0075658D" w14:paraId="13EC1672" w14:textId="77777777" w:rsidTr="00BF3234">
        <w:trPr>
          <w:trHeight w:val="20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6EA94" w14:textId="77777777" w:rsidR="00F82A7F" w:rsidRDefault="00F82A7F" w:rsidP="00F82A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сетевой формы реализации программ дополнительного образования.</w:t>
            </w:r>
          </w:p>
          <w:p w14:paraId="7FFFDAEE" w14:textId="7A7203C2" w:rsidR="00F82A7F" w:rsidRPr="0075658D" w:rsidRDefault="00F82A7F" w:rsidP="00F82A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мониторинга ресурсов вне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й среды для реализации программ дополнительного образования</w:t>
            </w:r>
          </w:p>
        </w:tc>
        <w:tc>
          <w:tcPr>
            <w:tcW w:w="3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EC896" w14:textId="03071B12" w:rsidR="00F82A7F" w:rsidRPr="0075658D" w:rsidRDefault="00F82A7F" w:rsidP="00F82A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.09.2024 - 31.05.2028 г.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1DA2A" w14:textId="77777777" w:rsidR="00F82A7F" w:rsidRPr="0075658D" w:rsidRDefault="00F82A7F" w:rsidP="00F82A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B5586" w14:textId="42A6431A" w:rsidR="00F82A7F" w:rsidRPr="0075658D" w:rsidRDefault="00F82A7F" w:rsidP="00F82A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сетевой формы работы</w:t>
            </w:r>
          </w:p>
        </w:tc>
        <w:tc>
          <w:tcPr>
            <w:tcW w:w="6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CCE79" w14:textId="7F6913CF" w:rsidR="00F82A7F" w:rsidRPr="0075658D" w:rsidRDefault="00F82A7F" w:rsidP="00F82A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9B4CD" w14:textId="7889634D" w:rsidR="00F82A7F" w:rsidRPr="0075658D" w:rsidRDefault="00F82A7F" w:rsidP="00F82A7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сетевой формы работы</w:t>
            </w:r>
          </w:p>
        </w:tc>
        <w:tc>
          <w:tcPr>
            <w:tcW w:w="1622" w:type="pct"/>
            <w:gridSpan w:val="2"/>
          </w:tcPr>
          <w:p w14:paraId="4EF9E2D4" w14:textId="14834B90" w:rsidR="00F82A7F" w:rsidRPr="00F82A7F" w:rsidRDefault="00FC7EE0" w:rsidP="0045550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12" w:history="1">
              <w:r w:rsidR="00E730E9" w:rsidRPr="00537DED">
                <w:rPr>
                  <w:rStyle w:val="af1"/>
                  <w:rFonts w:ascii="Times New Roman" w:eastAsia="Times New Roman" w:hAnsi="Times New Roman" w:cs="Times New Roman"/>
                </w:rPr>
                <w:t>https://vasilevsk-edu.schoolmsk.ru/upload/mskscvasilevsk_edu_new/files/77/cf/77cface22c5a3ebf18745d2a5a48a48c.pdf</w:t>
              </w:r>
            </w:hyperlink>
            <w:r w:rsidR="00E730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FCE5B" w14:textId="4F8F8F4C" w:rsidR="00F82A7F" w:rsidRPr="0075658D" w:rsidRDefault="00F82A7F" w:rsidP="00F82A7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ВР Янова И.В.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C761D" w14:textId="75A5C084" w:rsidR="00F82A7F" w:rsidRPr="0075658D" w:rsidRDefault="00F82A7F" w:rsidP="00F82A7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ВР Янова И.В.</w:t>
            </w:r>
          </w:p>
        </w:tc>
      </w:tr>
      <w:tr w:rsidR="00F82A7F" w:rsidRPr="0075658D" w14:paraId="292B33DC" w14:textId="77777777" w:rsidTr="000941B2">
        <w:trPr>
          <w:trHeight w:val="20"/>
        </w:trPr>
        <w:tc>
          <w:tcPr>
            <w:tcW w:w="5000" w:type="pct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1000A" w14:textId="1D5952A4" w:rsidR="00F82A7F" w:rsidRPr="0075658D" w:rsidRDefault="00F82A7F" w:rsidP="00F82A7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гистральное направление «Воспитание»/Организация воспитательной деятельности</w:t>
            </w:r>
          </w:p>
        </w:tc>
      </w:tr>
      <w:tr w:rsidR="00E84624" w:rsidRPr="0075658D" w14:paraId="6AE9000E" w14:textId="77777777" w:rsidTr="00BF3234">
        <w:trPr>
          <w:trHeight w:val="20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1F1F5" w14:textId="77777777" w:rsidR="00A709BB" w:rsidRDefault="00A709BB" w:rsidP="00A709BB">
            <w:pPr>
              <w:widowControl w:val="0"/>
              <w:numPr>
                <w:ilvl w:val="1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11"/>
                <w:tab w:val="num" w:pos="814"/>
              </w:tabs>
              <w:ind w:left="-37" w:firstLine="3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ть программу краеведения и школьного туризма в рамках внеурочной деятельности и (или) дополнительного образо</w:t>
            </w:r>
            <w:r>
              <w:rPr>
                <w:rFonts w:ascii="Times New Roman" w:hAnsi="Times New Roman"/>
              </w:rPr>
              <w:lastRenderedPageBreak/>
              <w:t>вания.</w:t>
            </w:r>
          </w:p>
          <w:p w14:paraId="123DEAE2" w14:textId="6D56FE99" w:rsidR="005B4360" w:rsidRPr="0075658D" w:rsidRDefault="005B4360" w:rsidP="005B43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89A8B" w14:textId="75855E76" w:rsidR="005B4360" w:rsidRPr="0075658D" w:rsidRDefault="00F1615B" w:rsidP="005B43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.09</w:t>
            </w:r>
            <w:r w:rsidR="005B4360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B4360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DBA6A" w14:textId="018BD696" w:rsidR="005B4360" w:rsidRPr="00F1615B" w:rsidRDefault="00F1615B" w:rsidP="005B43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3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527FC" w14:textId="1EBF65BD" w:rsidR="005B4360" w:rsidRPr="00F1615B" w:rsidRDefault="00F1615B" w:rsidP="005B43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</w:t>
            </w:r>
            <w:r>
              <w:rPr>
                <w:rFonts w:ascii="Times New Roman" w:hAnsi="Times New Roman"/>
              </w:rPr>
              <w:t>программ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краеведения и школьного туризма</w:t>
            </w:r>
          </w:p>
        </w:tc>
        <w:tc>
          <w:tcPr>
            <w:tcW w:w="6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BC037" w14:textId="3FC406F8" w:rsidR="005B4360" w:rsidRPr="00F1615B" w:rsidRDefault="00F1615B" w:rsidP="005B43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 на сайте</w:t>
            </w:r>
          </w:p>
        </w:tc>
        <w:tc>
          <w:tcPr>
            <w:tcW w:w="568" w:type="pct"/>
          </w:tcPr>
          <w:p w14:paraId="2849FDBC" w14:textId="61998267" w:rsidR="005B4360" w:rsidRPr="0075658D" w:rsidRDefault="00F1615B" w:rsidP="005B43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н школьный туристический клуб и кружок по краеведению, разработаны программы по эти направлениям, имеется страничка на сайте</w:t>
            </w:r>
          </w:p>
        </w:tc>
        <w:tc>
          <w:tcPr>
            <w:tcW w:w="1622" w:type="pct"/>
            <w:gridSpan w:val="2"/>
          </w:tcPr>
          <w:p w14:paraId="4B8EB840" w14:textId="77777777" w:rsidR="005B4360" w:rsidRDefault="00F1615B" w:rsidP="00F1615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Pr="0066429B">
                <w:rPr>
                  <w:rStyle w:val="af1"/>
                  <w:rFonts w:ascii="Times New Roman" w:eastAsia="Times New Roman" w:hAnsi="Times New Roman" w:cs="Times New Roman"/>
                </w:rPr>
                <w:t>https://vasilevsk-edu.schoolmsk.ru/?section_id=13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997E399" w14:textId="2EEF3554" w:rsidR="00F1615B" w:rsidRPr="00F82A7F" w:rsidRDefault="00F1615B" w:rsidP="00F1615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history="1">
              <w:r w:rsidRPr="0066429B">
                <w:rPr>
                  <w:rStyle w:val="af1"/>
                  <w:rFonts w:ascii="Times New Roman" w:eastAsia="Times New Roman" w:hAnsi="Times New Roman" w:cs="Times New Roman"/>
                </w:rPr>
                <w:t>https://vasilevsk-edu.schoolmsk.ru/?section_id=6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3374E" w14:textId="000C6D24" w:rsidR="005B4360" w:rsidRPr="0075658D" w:rsidRDefault="005B4360" w:rsidP="005B43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ВР</w:t>
            </w:r>
            <w:r w:rsidR="00F161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615B">
              <w:rPr>
                <w:rFonts w:ascii="Times New Roman" w:eastAsia="Times New Roman" w:hAnsi="Times New Roman"/>
                <w:sz w:val="24"/>
                <w:szCs w:val="24"/>
              </w:rPr>
              <w:t>Рыськова</w:t>
            </w:r>
            <w:proofErr w:type="spellEnd"/>
            <w:r w:rsidR="00F161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1615B">
              <w:rPr>
                <w:rFonts w:ascii="Times New Roman" w:eastAsia="Times New Roman" w:hAnsi="Times New Roman"/>
                <w:sz w:val="24"/>
                <w:szCs w:val="24"/>
              </w:rPr>
              <w:t xml:space="preserve">М.А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D7330" w14:textId="58F2BF9C" w:rsidR="005B4360" w:rsidRPr="0075658D" w:rsidRDefault="005B4360" w:rsidP="005B43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F1615B">
              <w:rPr>
                <w:rFonts w:ascii="Times New Roman" w:eastAsia="Times New Roman" w:hAnsi="Times New Roman"/>
                <w:sz w:val="24"/>
                <w:szCs w:val="24"/>
              </w:rPr>
              <w:t>Рыськова</w:t>
            </w:r>
            <w:proofErr w:type="spellEnd"/>
            <w:r w:rsidR="00F161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1615B">
              <w:rPr>
                <w:rFonts w:ascii="Times New Roman" w:eastAsia="Times New Roman" w:hAnsi="Times New Roman"/>
                <w:sz w:val="24"/>
                <w:szCs w:val="24"/>
              </w:rPr>
              <w:t>М.А. .</w:t>
            </w:r>
            <w:proofErr w:type="gramEnd"/>
          </w:p>
        </w:tc>
      </w:tr>
      <w:tr w:rsidR="00F1615B" w:rsidRPr="0075658D" w14:paraId="2272B1B1" w14:textId="77777777" w:rsidTr="00BF3234">
        <w:trPr>
          <w:trHeight w:val="20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58EB4" w14:textId="778B83BC" w:rsidR="00F1615B" w:rsidRDefault="00F1615B" w:rsidP="00A709BB">
            <w:pPr>
              <w:widowControl w:val="0"/>
              <w:numPr>
                <w:ilvl w:val="1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11"/>
                <w:tab w:val="num" w:pos="814"/>
              </w:tabs>
              <w:ind w:left="-37" w:firstLine="3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едение в штатное расписание долж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419FE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».</w:t>
            </w:r>
          </w:p>
        </w:tc>
        <w:tc>
          <w:tcPr>
            <w:tcW w:w="3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5EAA" w14:textId="5641E227" w:rsidR="00F1615B" w:rsidRDefault="006C59AA" w:rsidP="005B43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9.2023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C8058" w14:textId="388DC869" w:rsidR="00F1615B" w:rsidRPr="00F1615B" w:rsidRDefault="006C59AA" w:rsidP="005B43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468B0" w14:textId="7BEBD51E" w:rsidR="00F1615B" w:rsidRDefault="006C59AA" w:rsidP="005B43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менение штатного расписания</w:t>
            </w:r>
          </w:p>
        </w:tc>
        <w:tc>
          <w:tcPr>
            <w:tcW w:w="6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11508" w14:textId="17D6EDC8" w:rsidR="00F1615B" w:rsidRPr="00F1615B" w:rsidRDefault="006C59AA" w:rsidP="005B43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т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спис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68" w:type="pct"/>
          </w:tcPr>
          <w:p w14:paraId="02C0BFBB" w14:textId="79F2DB61" w:rsidR="00F1615B" w:rsidRDefault="006C59AA" w:rsidP="005B43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дутся работы по изменению штатного расписания и привлечению специалиста</w:t>
            </w:r>
            <w:r w:rsidRPr="00B41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9FE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».</w:t>
            </w:r>
          </w:p>
        </w:tc>
        <w:tc>
          <w:tcPr>
            <w:tcW w:w="1622" w:type="pct"/>
            <w:gridSpan w:val="2"/>
          </w:tcPr>
          <w:p w14:paraId="37882B19" w14:textId="77777777" w:rsidR="00F1615B" w:rsidRDefault="00F1615B" w:rsidP="00F1615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A2078" w14:textId="61CF4D5C" w:rsidR="00F1615B" w:rsidRDefault="006C59AA" w:rsidP="005B43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школы6 Серова Н.М.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C89E4" w14:textId="78AB76B2" w:rsidR="00F1615B" w:rsidRDefault="006C59AA" w:rsidP="005B43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школы6 Серова Н.М.</w:t>
            </w:r>
          </w:p>
        </w:tc>
      </w:tr>
      <w:tr w:rsidR="005B4360" w:rsidRPr="0075658D" w14:paraId="739C463F" w14:textId="77777777" w:rsidTr="005B4360">
        <w:trPr>
          <w:trHeight w:val="20"/>
        </w:trPr>
        <w:tc>
          <w:tcPr>
            <w:tcW w:w="5000" w:type="pct"/>
            <w:gridSpan w:val="13"/>
          </w:tcPr>
          <w:p w14:paraId="16952AEB" w14:textId="20E3DE64" w:rsidR="005B4360" w:rsidRPr="0075658D" w:rsidRDefault="005B4360" w:rsidP="005B43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4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агистральное направление «Учитель.</w:t>
            </w:r>
            <w:r w:rsidR="00E8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B4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Школьная команда»</w:t>
            </w:r>
          </w:p>
        </w:tc>
      </w:tr>
      <w:tr w:rsidR="00E84624" w:rsidRPr="00E84624" w14:paraId="54B91C75" w14:textId="77777777" w:rsidTr="00BF3234">
        <w:trPr>
          <w:trHeight w:val="20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FC6A9" w14:textId="32543C5E" w:rsidR="005B4360" w:rsidRPr="00FC7EE0" w:rsidRDefault="005B4360" w:rsidP="005B43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7EE0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r w:rsidRPr="00FC7E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ниторинга обучения педагогических работников школы по программам повышения квалификации, размещенным в Федеральном реестре дополнител</w:t>
            </w:r>
            <w:r w:rsidRPr="00FC7E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ьных профессиональных программ педагогического образования</w:t>
            </w:r>
          </w:p>
        </w:tc>
        <w:tc>
          <w:tcPr>
            <w:tcW w:w="3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53144" w14:textId="649CA548" w:rsidR="005B4360" w:rsidRPr="00FC7EE0" w:rsidRDefault="005B4360" w:rsidP="005B43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7E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.09.2024 - 31.05.</w:t>
            </w:r>
            <w:r w:rsidRPr="00FC7E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6 г.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FB873" w14:textId="77777777" w:rsidR="005B4360" w:rsidRPr="00FC7EE0" w:rsidRDefault="005B4360" w:rsidP="005B43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3D6D6" w14:textId="687DB1C4" w:rsidR="005B4360" w:rsidRPr="00FC7EE0" w:rsidRDefault="005B4360" w:rsidP="005B43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7EE0">
              <w:rPr>
                <w:rFonts w:ascii="Times New Roman" w:eastAsia="Times New Roman" w:hAnsi="Times New Roman"/>
                <w:sz w:val="24"/>
                <w:szCs w:val="24"/>
              </w:rPr>
              <w:t>Проведение монитори</w:t>
            </w:r>
            <w:r w:rsidRPr="00FC7E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га</w:t>
            </w:r>
          </w:p>
        </w:tc>
        <w:tc>
          <w:tcPr>
            <w:tcW w:w="668" w:type="pct"/>
            <w:gridSpan w:val="3"/>
          </w:tcPr>
          <w:p w14:paraId="0D15BF64" w14:textId="7672EEF8" w:rsidR="005B4360" w:rsidRPr="00FC7EE0" w:rsidRDefault="005B4360" w:rsidP="005B436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7E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ониторинга</w:t>
            </w:r>
          </w:p>
        </w:tc>
        <w:tc>
          <w:tcPr>
            <w:tcW w:w="568" w:type="pct"/>
          </w:tcPr>
          <w:p w14:paraId="165C0552" w14:textId="28ACBEE0" w:rsidR="005B4360" w:rsidRPr="00FC7EE0" w:rsidRDefault="005B4360" w:rsidP="005B43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7EE0">
              <w:rPr>
                <w:rFonts w:ascii="Times New Roman" w:eastAsia="Times New Roman" w:hAnsi="Times New Roman"/>
                <w:sz w:val="24"/>
                <w:szCs w:val="24"/>
              </w:rPr>
              <w:t>Проведение монитори</w:t>
            </w:r>
            <w:r w:rsidRPr="00FC7E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га</w:t>
            </w:r>
          </w:p>
        </w:tc>
        <w:tc>
          <w:tcPr>
            <w:tcW w:w="1622" w:type="pct"/>
            <w:gridSpan w:val="2"/>
          </w:tcPr>
          <w:p w14:paraId="6344D1C9" w14:textId="65C42584" w:rsidR="005B4360" w:rsidRPr="00E84624" w:rsidRDefault="00FC7EE0" w:rsidP="00FC7EE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hyperlink r:id="rId15" w:history="1">
              <w:r w:rsidRPr="0066429B">
                <w:rPr>
                  <w:rStyle w:val="af1"/>
                  <w:rFonts w:ascii="Times New Roman" w:eastAsia="Times New Roman" w:hAnsi="Times New Roman" w:cs="Times New Roman"/>
                </w:rPr>
                <w:t>https://edu-web.sferum.ru/doc665319335_675952769?hash=S9ntIhOmtCZqHDJ6YW6Uej2R5zw4aQehmGHjimeNkm8&amp;dl=GY3DKMZRHEZTGNI:1718249997:T</w:t>
              </w:r>
              <w:r w:rsidRPr="0066429B">
                <w:rPr>
                  <w:rStyle w:val="af1"/>
                  <w:rFonts w:ascii="Times New Roman" w:eastAsia="Times New Roman" w:hAnsi="Times New Roman" w:cs="Times New Roman"/>
                </w:rPr>
                <w:lastRenderedPageBreak/>
                <w:t>WwGwKysBm4l1XMtzMHt13yXJTR7ZG43T2DkQqgsxLg&amp;api=1&amp;no_preview=1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0F24B" w14:textId="33C0E3F7" w:rsidR="005B4360" w:rsidRPr="00FC7EE0" w:rsidRDefault="005B4360" w:rsidP="005B43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7E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 w:rsidRPr="00FC7E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иректора по УВР </w:t>
            </w:r>
            <w:r w:rsidR="00E84624" w:rsidRPr="00FC7EE0">
              <w:rPr>
                <w:rFonts w:ascii="Times New Roman" w:eastAsia="Times New Roman" w:hAnsi="Times New Roman"/>
                <w:sz w:val="24"/>
                <w:szCs w:val="24"/>
              </w:rPr>
              <w:t>Лебедева К.А.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D5C4A" w14:textId="3B2E3106" w:rsidR="005B4360" w:rsidRPr="00FC7EE0" w:rsidRDefault="005B4360" w:rsidP="005B43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7E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 w:rsidRPr="00FC7E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иректора по УВР </w:t>
            </w:r>
            <w:r w:rsidR="00E84624" w:rsidRPr="00FC7EE0">
              <w:rPr>
                <w:rFonts w:ascii="Times New Roman" w:eastAsia="Times New Roman" w:hAnsi="Times New Roman"/>
                <w:sz w:val="24"/>
                <w:szCs w:val="24"/>
              </w:rPr>
              <w:t>Лебедева К.А.</w:t>
            </w:r>
          </w:p>
          <w:p w14:paraId="0ACC2521" w14:textId="77777777" w:rsidR="005B4360" w:rsidRPr="00FC7EE0" w:rsidRDefault="005B4360" w:rsidP="005B43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4624" w:rsidRPr="0075658D" w14:paraId="71DBE44A" w14:textId="77777777" w:rsidTr="00BF3234">
        <w:trPr>
          <w:trHeight w:val="20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42B92" w14:textId="3C838DF5" w:rsidR="00CB1E3E" w:rsidRPr="00CB1E3E" w:rsidRDefault="00CB1E3E" w:rsidP="00CB1E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E3E">
              <w:rPr>
                <w:rFonts w:ascii="Times New Roman" w:eastAsia="Times New Roman" w:hAnsi="Times New Roman"/>
              </w:rPr>
              <w:lastRenderedPageBreak/>
              <w:t>Повышение мотивации педагогов в необходимости участия в конкурсном движении</w:t>
            </w:r>
          </w:p>
        </w:tc>
        <w:tc>
          <w:tcPr>
            <w:tcW w:w="3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84A25" w14:textId="3F7B0939" w:rsidR="00CB1E3E" w:rsidRPr="0075658D" w:rsidRDefault="00CB1E3E" w:rsidP="00CB1E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1.2024 - 31.12.202</w:t>
            </w:r>
            <w:r w:rsidR="006C59A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13991" w14:textId="77777777" w:rsidR="00CB1E3E" w:rsidRPr="0075658D" w:rsidRDefault="00CB1E3E" w:rsidP="00CB1E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A5E7F" w14:textId="2D4D3101" w:rsidR="00CB1E3E" w:rsidRPr="0075658D" w:rsidRDefault="00CB1E3E" w:rsidP="00CB1E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системы мотивирования/стимулир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мчес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668" w:type="pct"/>
            <w:gridSpan w:val="3"/>
          </w:tcPr>
          <w:p w14:paraId="57F7FA7D" w14:textId="768384D2" w:rsidR="00CB1E3E" w:rsidRPr="0075658D" w:rsidRDefault="00CB1E3E" w:rsidP="00CB1E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системы мотивирования/стимулир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мчес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568" w:type="pct"/>
          </w:tcPr>
          <w:p w14:paraId="5F516AC5" w14:textId="0C008E19" w:rsidR="00CB1E3E" w:rsidRPr="0075658D" w:rsidRDefault="00CB1E3E" w:rsidP="00CB1E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системы мотивирования/стимулир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мчес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1622" w:type="pct"/>
            <w:gridSpan w:val="2"/>
          </w:tcPr>
          <w:p w14:paraId="5179EDD8" w14:textId="7C9F23DE" w:rsidR="00CB1E3E" w:rsidRPr="00CB1E3E" w:rsidRDefault="00E84624" w:rsidP="00E8462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Pr="0066429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https://vasilevsk-edu.schoolmsk.ru/upload/mskscvasilevsk_edu_new/files/ba/ec/baec46c012a13cf07131ae7160d7a9b2.pdf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64EFC" w14:textId="52357ED3" w:rsidR="00CB1E3E" w:rsidRPr="0075658D" w:rsidRDefault="00E84624" w:rsidP="00CB1E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школы6 Серова Н.М.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0F962" w14:textId="1E9C0AC7" w:rsidR="00CB1E3E" w:rsidRPr="0075658D" w:rsidRDefault="00E84624" w:rsidP="00CB1E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школы6 Серова Н.М.</w:t>
            </w:r>
          </w:p>
        </w:tc>
      </w:tr>
      <w:tr w:rsidR="006C59AA" w:rsidRPr="0075658D" w14:paraId="7307F833" w14:textId="77777777" w:rsidTr="00BF3234">
        <w:trPr>
          <w:trHeight w:val="20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ECE3D" w14:textId="13C9A1E9" w:rsidR="006C59AA" w:rsidRPr="00CB1E3E" w:rsidRDefault="006C59AA" w:rsidP="00CB1E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8475DF">
              <w:rPr>
                <w:rFonts w:ascii="Times New Roman" w:eastAsia="DengXian" w:hAnsi="Times New Roman"/>
                <w:kern w:val="2"/>
                <w:lang w:eastAsia="zh-CN"/>
              </w:rPr>
              <w:t>Обеспечение  участия</w:t>
            </w:r>
            <w:proofErr w:type="gramEnd"/>
            <w:r w:rsidRPr="008475DF">
              <w:rPr>
                <w:rFonts w:ascii="Times New Roman" w:eastAsia="DengXian" w:hAnsi="Times New Roman"/>
                <w:kern w:val="2"/>
                <w:lang w:eastAsia="zh-CN"/>
              </w:rPr>
              <w:t xml:space="preserve"> </w:t>
            </w:r>
            <w:r w:rsidRPr="008475DF">
              <w:rPr>
                <w:rFonts w:ascii="Times New Roman" w:eastAsia="DengXian" w:hAnsi="Times New Roman"/>
                <w:kern w:val="2"/>
                <w:lang w:eastAsia="zh-CN"/>
              </w:rPr>
              <w:lastRenderedPageBreak/>
              <w:t>педагогов в публичных мероприятиях разных уровней: конференциях, круглых столах, семинарах, мастер-классах и т.д.</w:t>
            </w:r>
          </w:p>
        </w:tc>
        <w:tc>
          <w:tcPr>
            <w:tcW w:w="3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AD4D3" w14:textId="1ABFE4AC" w:rsidR="006C59AA" w:rsidRDefault="006C59AA" w:rsidP="00CB1E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9.01.2024 - 31.12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37440" w14:textId="77777777" w:rsidR="006C59AA" w:rsidRPr="0075658D" w:rsidRDefault="006C59AA" w:rsidP="00CB1E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F8DAB" w14:textId="166A756E" w:rsidR="006C59AA" w:rsidRDefault="00E84624" w:rsidP="00CB1E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ное движ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о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</w:t>
            </w:r>
            <w:proofErr w:type="spellEnd"/>
          </w:p>
        </w:tc>
        <w:tc>
          <w:tcPr>
            <w:tcW w:w="668" w:type="pct"/>
            <w:gridSpan w:val="3"/>
          </w:tcPr>
          <w:p w14:paraId="1ADAD1D5" w14:textId="2C2F5377" w:rsidR="006C59AA" w:rsidRDefault="006C59AA" w:rsidP="00CB1E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kern w:val="2"/>
                <w:lang w:eastAsia="zh-CN"/>
              </w:rPr>
              <w:lastRenderedPageBreak/>
              <w:t xml:space="preserve">участие </w:t>
            </w:r>
            <w:r w:rsidRPr="008475DF">
              <w:rPr>
                <w:rFonts w:ascii="Times New Roman" w:eastAsia="DengXian" w:hAnsi="Times New Roman"/>
                <w:kern w:val="2"/>
                <w:lang w:eastAsia="zh-CN"/>
              </w:rPr>
              <w:t xml:space="preserve">педагогов в публичных мероприятиях разных </w:t>
            </w:r>
            <w:r w:rsidRPr="008475DF">
              <w:rPr>
                <w:rFonts w:ascii="Times New Roman" w:eastAsia="DengXian" w:hAnsi="Times New Roman"/>
                <w:kern w:val="2"/>
                <w:lang w:eastAsia="zh-CN"/>
              </w:rPr>
              <w:lastRenderedPageBreak/>
              <w:t xml:space="preserve">уровней: конференциях, круглых столах, семинарах, мастер-классах и </w:t>
            </w:r>
            <w:proofErr w:type="spellStart"/>
            <w:proofErr w:type="gramStart"/>
            <w:r w:rsidRPr="008475DF">
              <w:rPr>
                <w:rFonts w:ascii="Times New Roman" w:eastAsia="DengXian" w:hAnsi="Times New Roman"/>
                <w:kern w:val="2"/>
                <w:lang w:eastAsia="zh-CN"/>
              </w:rPr>
              <w:t>т.д</w:t>
            </w:r>
            <w:proofErr w:type="spellEnd"/>
            <w:proofErr w:type="gramEnd"/>
          </w:p>
        </w:tc>
        <w:tc>
          <w:tcPr>
            <w:tcW w:w="568" w:type="pct"/>
          </w:tcPr>
          <w:p w14:paraId="57B0A3C1" w14:textId="2D48700C" w:rsidR="006C59AA" w:rsidRDefault="006C59AA" w:rsidP="00CB1E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зультативное участие </w:t>
            </w:r>
          </w:p>
        </w:tc>
        <w:tc>
          <w:tcPr>
            <w:tcW w:w="1622" w:type="pct"/>
            <w:gridSpan w:val="2"/>
          </w:tcPr>
          <w:p w14:paraId="011DCB29" w14:textId="77777777" w:rsidR="006C59AA" w:rsidRDefault="00FC7EE0" w:rsidP="00CB1E3E">
            <w:pPr>
              <w:widowControl w:val="0"/>
              <w:spacing w:line="276" w:lineRule="auto"/>
              <w:jc w:val="both"/>
            </w:pPr>
            <w:hyperlink r:id="rId17" w:history="1">
              <w:r w:rsidRPr="0066429B">
                <w:rPr>
                  <w:rStyle w:val="af1"/>
                </w:rPr>
                <w:t>https://t.me/vasilevskschool/3699</w:t>
              </w:r>
            </w:hyperlink>
            <w:r>
              <w:t xml:space="preserve"> </w:t>
            </w:r>
          </w:p>
          <w:p w14:paraId="2E8718FA" w14:textId="2BA59AE5" w:rsidR="00FC7EE0" w:rsidRDefault="00FC7EE0" w:rsidP="00CB1E3E">
            <w:pPr>
              <w:widowControl w:val="0"/>
              <w:spacing w:line="276" w:lineRule="auto"/>
              <w:jc w:val="both"/>
            </w:pPr>
            <w:hyperlink r:id="rId18" w:history="1">
              <w:r w:rsidRPr="0066429B">
                <w:rPr>
                  <w:rStyle w:val="af1"/>
                </w:rPr>
                <w:t>https://t.me/vasilevskschool/4743</w:t>
              </w:r>
            </w:hyperlink>
            <w:r>
              <w:t xml:space="preserve"> 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5FDF3" w14:textId="51CAE86B" w:rsidR="006C59AA" w:rsidRDefault="00E84624" w:rsidP="00CB1E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ш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ы6 Серова Н.М.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BFF90" w14:textId="70434156" w:rsidR="006C59AA" w:rsidRDefault="00E84624" w:rsidP="00CB1E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иректор школы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рова Н.М.</w:t>
            </w:r>
          </w:p>
        </w:tc>
      </w:tr>
      <w:tr w:rsidR="00CB1E3E" w:rsidRPr="0075658D" w14:paraId="60317ED1" w14:textId="77777777" w:rsidTr="00492CFD">
        <w:trPr>
          <w:trHeight w:val="20"/>
        </w:trPr>
        <w:tc>
          <w:tcPr>
            <w:tcW w:w="5000" w:type="pct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6FD56" w14:textId="288353DC" w:rsidR="00CB1E3E" w:rsidRPr="0075658D" w:rsidRDefault="00CB1E3E" w:rsidP="00CB1E3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Ключевое условие «Школьный климат»/Формирование психологически благоприятного школьного климата</w:t>
            </w:r>
          </w:p>
        </w:tc>
      </w:tr>
      <w:tr w:rsidR="00E84624" w:rsidRPr="0075658D" w14:paraId="5404293B" w14:textId="77777777" w:rsidTr="00BF3234">
        <w:trPr>
          <w:trHeight w:val="20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B0911" w14:textId="708C67D2" w:rsidR="00043898" w:rsidRPr="0075658D" w:rsidRDefault="00043898" w:rsidP="0004389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едение в штатное в</w:t>
            </w:r>
            <w:r w:rsidR="00BF32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писание должн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дагога-дефектолога</w:t>
            </w:r>
          </w:p>
        </w:tc>
        <w:tc>
          <w:tcPr>
            <w:tcW w:w="3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7B5A8" w14:textId="2B47DBDE" w:rsidR="00043898" w:rsidRPr="0075658D" w:rsidRDefault="00043898" w:rsidP="0004389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9.01.2024 - 01.09.2025 г.</w:t>
            </w:r>
          </w:p>
        </w:tc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0B7C3" w14:textId="77777777" w:rsidR="00043898" w:rsidRPr="0075658D" w:rsidRDefault="00043898" w:rsidP="0004389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6837D" w14:textId="7ECAA9BD" w:rsidR="00043898" w:rsidRPr="0075658D" w:rsidRDefault="00043898" w:rsidP="0004389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менение штатного расписания</w:t>
            </w:r>
          </w:p>
        </w:tc>
        <w:tc>
          <w:tcPr>
            <w:tcW w:w="6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F2F78" w14:textId="3FDEAC8C" w:rsidR="00043898" w:rsidRPr="0075658D" w:rsidRDefault="00043898" w:rsidP="0004389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атное расписание</w:t>
            </w:r>
          </w:p>
        </w:tc>
        <w:tc>
          <w:tcPr>
            <w:tcW w:w="568" w:type="pct"/>
          </w:tcPr>
          <w:p w14:paraId="7E0CFF5B" w14:textId="79C432E2" w:rsidR="00043898" w:rsidRPr="0075658D" w:rsidRDefault="00043898" w:rsidP="0004389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дутся работы по изменению штатного расписания и привле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ю специалиста «педагога-дефектолога»</w:t>
            </w:r>
          </w:p>
        </w:tc>
        <w:tc>
          <w:tcPr>
            <w:tcW w:w="1622" w:type="pct"/>
            <w:gridSpan w:val="2"/>
          </w:tcPr>
          <w:p w14:paraId="53AD546C" w14:textId="77777777" w:rsidR="00043898" w:rsidRPr="0075658D" w:rsidRDefault="00043898" w:rsidP="0004389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C9192" w14:textId="3D2731F3" w:rsidR="00043898" w:rsidRPr="0075658D" w:rsidRDefault="00043898" w:rsidP="0004389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r w:rsidR="00BF3234">
              <w:rPr>
                <w:rFonts w:ascii="Times New Roman" w:eastAsia="Times New Roman" w:hAnsi="Times New Roman"/>
                <w:sz w:val="24"/>
                <w:szCs w:val="24"/>
              </w:rPr>
              <w:t>Серова Н.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95BD1" w14:textId="1F687F91" w:rsidR="00043898" w:rsidRPr="0075658D" w:rsidRDefault="00BF3234" w:rsidP="0004389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Серова Н.М.</w:t>
            </w:r>
          </w:p>
        </w:tc>
      </w:tr>
    </w:tbl>
    <w:p w14:paraId="3917C4B9" w14:textId="73139806" w:rsidR="00FB305E" w:rsidRDefault="00FB305E" w:rsidP="00BF32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EBD789" w14:textId="240DD6B4" w:rsidR="00F3515F" w:rsidRPr="00D4125C" w:rsidRDefault="00BF3234" w:rsidP="00BF32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="00F35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школы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ова Н.М.</w:t>
      </w:r>
    </w:p>
    <w:sectPr w:rsidR="00F3515F" w:rsidRPr="00D4125C" w:rsidSect="00E3729D">
      <w:headerReference w:type="default" r:id="rId19"/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C3A7B" w14:textId="77777777" w:rsidR="00303627" w:rsidRDefault="00303627">
      <w:pPr>
        <w:spacing w:after="0" w:line="240" w:lineRule="auto"/>
      </w:pPr>
      <w:r>
        <w:separator/>
      </w:r>
    </w:p>
  </w:endnote>
  <w:endnote w:type="continuationSeparator" w:id="0">
    <w:p w14:paraId="18C0D362" w14:textId="77777777" w:rsidR="00303627" w:rsidRDefault="0030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A417A" w14:textId="77777777" w:rsidR="00303627" w:rsidRDefault="00303627">
      <w:pPr>
        <w:spacing w:after="0" w:line="240" w:lineRule="auto"/>
      </w:pPr>
      <w:r>
        <w:separator/>
      </w:r>
    </w:p>
  </w:footnote>
  <w:footnote w:type="continuationSeparator" w:id="0">
    <w:p w14:paraId="649A1B52" w14:textId="77777777" w:rsidR="00303627" w:rsidRDefault="00303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138479"/>
      <w:docPartObj>
        <w:docPartGallery w:val="Page Numbers (Top of Page)"/>
        <w:docPartUnique/>
      </w:docPartObj>
    </w:sdtPr>
    <w:sdtEndPr/>
    <w:sdtContent>
      <w:p w14:paraId="2AA66E92" w14:textId="77777777" w:rsidR="00434B5F" w:rsidRDefault="00F722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D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ECA2A4" w14:textId="77777777" w:rsidR="00434B5F" w:rsidRDefault="00434B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E4D0A"/>
    <w:multiLevelType w:val="multilevel"/>
    <w:tmpl w:val="5E7A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61CE9152">
      <w:numFmt w:val="decimal"/>
      <w:lvlText w:val=""/>
      <w:lvlJc w:val="left"/>
    </w:lvl>
    <w:lvl w:ilvl="2" w:tplc="71CE69DC">
      <w:numFmt w:val="decimal"/>
      <w:lvlText w:val=""/>
      <w:lvlJc w:val="left"/>
    </w:lvl>
    <w:lvl w:ilvl="3" w:tplc="9EFCAD9A">
      <w:numFmt w:val="decimal"/>
      <w:lvlText w:val=""/>
      <w:lvlJc w:val="left"/>
    </w:lvl>
    <w:lvl w:ilvl="4" w:tplc="5D1A1A4A">
      <w:numFmt w:val="decimal"/>
      <w:lvlText w:val=""/>
      <w:lvlJc w:val="left"/>
    </w:lvl>
    <w:lvl w:ilvl="5" w:tplc="0E3456F8">
      <w:numFmt w:val="decimal"/>
      <w:lvlText w:val=""/>
      <w:lvlJc w:val="left"/>
    </w:lvl>
    <w:lvl w:ilvl="6" w:tplc="DDF45316">
      <w:numFmt w:val="decimal"/>
      <w:lvlText w:val=""/>
      <w:lvlJc w:val="left"/>
    </w:lvl>
    <w:lvl w:ilvl="7" w:tplc="08FE7B34">
      <w:numFmt w:val="decimal"/>
      <w:lvlText w:val=""/>
      <w:lvlJc w:val="left"/>
    </w:lvl>
    <w:lvl w:ilvl="8" w:tplc="ECC0FF6E">
      <w:numFmt w:val="decimal"/>
      <w:lvlText w:val=""/>
      <w:lvlJc w:val="left"/>
    </w:lvl>
  </w:abstractNum>
  <w:abstractNum w:abstractNumId="2" w15:restartNumberingAfterBreak="0">
    <w:nsid w:val="53886213"/>
    <w:multiLevelType w:val="multilevel"/>
    <w:tmpl w:val="2402E4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53965802">
    <w:abstractNumId w:val="1"/>
  </w:num>
  <w:num w:numId="2" w16cid:durableId="742531560">
    <w:abstractNumId w:val="0"/>
  </w:num>
  <w:num w:numId="3" w16cid:durableId="141585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1563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7907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84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5B2"/>
    <w:rsid w:val="000154AE"/>
    <w:rsid w:val="0003213C"/>
    <w:rsid w:val="00043898"/>
    <w:rsid w:val="0005022E"/>
    <w:rsid w:val="00056116"/>
    <w:rsid w:val="00070C5E"/>
    <w:rsid w:val="000763F5"/>
    <w:rsid w:val="000818CC"/>
    <w:rsid w:val="00081F09"/>
    <w:rsid w:val="0008752B"/>
    <w:rsid w:val="000D2B38"/>
    <w:rsid w:val="000D5391"/>
    <w:rsid w:val="000D57BA"/>
    <w:rsid w:val="000E6856"/>
    <w:rsid w:val="0011701E"/>
    <w:rsid w:val="0012007B"/>
    <w:rsid w:val="00127045"/>
    <w:rsid w:val="0012722C"/>
    <w:rsid w:val="00132E49"/>
    <w:rsid w:val="001625AF"/>
    <w:rsid w:val="001825B2"/>
    <w:rsid w:val="001A687A"/>
    <w:rsid w:val="001A7EA6"/>
    <w:rsid w:val="001D71FA"/>
    <w:rsid w:val="001D7998"/>
    <w:rsid w:val="002120BE"/>
    <w:rsid w:val="00214033"/>
    <w:rsid w:val="002345B9"/>
    <w:rsid w:val="002439CF"/>
    <w:rsid w:val="00251A2B"/>
    <w:rsid w:val="00253405"/>
    <w:rsid w:val="002855D8"/>
    <w:rsid w:val="002A73EC"/>
    <w:rsid w:val="002B18AE"/>
    <w:rsid w:val="002E40CF"/>
    <w:rsid w:val="002F5754"/>
    <w:rsid w:val="00303627"/>
    <w:rsid w:val="00344DE2"/>
    <w:rsid w:val="00352213"/>
    <w:rsid w:val="003664FE"/>
    <w:rsid w:val="00382177"/>
    <w:rsid w:val="003924F7"/>
    <w:rsid w:val="00393A22"/>
    <w:rsid w:val="003B740F"/>
    <w:rsid w:val="003E0205"/>
    <w:rsid w:val="003F29FB"/>
    <w:rsid w:val="00403305"/>
    <w:rsid w:val="00410179"/>
    <w:rsid w:val="00412A4A"/>
    <w:rsid w:val="0041567B"/>
    <w:rsid w:val="00426C95"/>
    <w:rsid w:val="0043376E"/>
    <w:rsid w:val="00434B5F"/>
    <w:rsid w:val="0044103D"/>
    <w:rsid w:val="00447F40"/>
    <w:rsid w:val="0045550A"/>
    <w:rsid w:val="00456F2D"/>
    <w:rsid w:val="00482DB4"/>
    <w:rsid w:val="00495419"/>
    <w:rsid w:val="00496494"/>
    <w:rsid w:val="004A1095"/>
    <w:rsid w:val="004A1535"/>
    <w:rsid w:val="004A3410"/>
    <w:rsid w:val="004B0E2F"/>
    <w:rsid w:val="004C2689"/>
    <w:rsid w:val="004C4E25"/>
    <w:rsid w:val="0052017B"/>
    <w:rsid w:val="00520D7B"/>
    <w:rsid w:val="00524341"/>
    <w:rsid w:val="00525F1F"/>
    <w:rsid w:val="00530824"/>
    <w:rsid w:val="00565199"/>
    <w:rsid w:val="00584D4B"/>
    <w:rsid w:val="005A4096"/>
    <w:rsid w:val="005A592B"/>
    <w:rsid w:val="005B4360"/>
    <w:rsid w:val="005D5328"/>
    <w:rsid w:val="005E4D59"/>
    <w:rsid w:val="005E757B"/>
    <w:rsid w:val="005F5C2C"/>
    <w:rsid w:val="006073D3"/>
    <w:rsid w:val="006B0C6C"/>
    <w:rsid w:val="006C59AA"/>
    <w:rsid w:val="00726E44"/>
    <w:rsid w:val="0075658D"/>
    <w:rsid w:val="007616F3"/>
    <w:rsid w:val="0076222E"/>
    <w:rsid w:val="007B5764"/>
    <w:rsid w:val="007C3589"/>
    <w:rsid w:val="007C6F12"/>
    <w:rsid w:val="007D67A3"/>
    <w:rsid w:val="007E04B0"/>
    <w:rsid w:val="00804544"/>
    <w:rsid w:val="00805851"/>
    <w:rsid w:val="00841659"/>
    <w:rsid w:val="00845247"/>
    <w:rsid w:val="0084689F"/>
    <w:rsid w:val="00864F88"/>
    <w:rsid w:val="008B1BA2"/>
    <w:rsid w:val="0091554C"/>
    <w:rsid w:val="00964B21"/>
    <w:rsid w:val="009701D4"/>
    <w:rsid w:val="0097280E"/>
    <w:rsid w:val="00973CC0"/>
    <w:rsid w:val="0098739A"/>
    <w:rsid w:val="00994317"/>
    <w:rsid w:val="009B095C"/>
    <w:rsid w:val="009B1394"/>
    <w:rsid w:val="009E58EE"/>
    <w:rsid w:val="009E5918"/>
    <w:rsid w:val="009E71F2"/>
    <w:rsid w:val="00A02265"/>
    <w:rsid w:val="00A0338A"/>
    <w:rsid w:val="00A233B0"/>
    <w:rsid w:val="00A233F9"/>
    <w:rsid w:val="00A3510E"/>
    <w:rsid w:val="00A66C55"/>
    <w:rsid w:val="00A709BB"/>
    <w:rsid w:val="00A9450E"/>
    <w:rsid w:val="00AE38A8"/>
    <w:rsid w:val="00AE6740"/>
    <w:rsid w:val="00AE71C7"/>
    <w:rsid w:val="00B660FA"/>
    <w:rsid w:val="00B94813"/>
    <w:rsid w:val="00B97C81"/>
    <w:rsid w:val="00BA1C41"/>
    <w:rsid w:val="00BA69C8"/>
    <w:rsid w:val="00BB1A9D"/>
    <w:rsid w:val="00BC2071"/>
    <w:rsid w:val="00BF3234"/>
    <w:rsid w:val="00C22DB0"/>
    <w:rsid w:val="00C231F6"/>
    <w:rsid w:val="00C36D1B"/>
    <w:rsid w:val="00C57A4B"/>
    <w:rsid w:val="00C776F7"/>
    <w:rsid w:val="00CA13F1"/>
    <w:rsid w:val="00CA2CD8"/>
    <w:rsid w:val="00CA4F3E"/>
    <w:rsid w:val="00CB1E3E"/>
    <w:rsid w:val="00CC46AB"/>
    <w:rsid w:val="00CC5D0C"/>
    <w:rsid w:val="00D05772"/>
    <w:rsid w:val="00D231CC"/>
    <w:rsid w:val="00D232AF"/>
    <w:rsid w:val="00D34140"/>
    <w:rsid w:val="00D4125C"/>
    <w:rsid w:val="00D476E0"/>
    <w:rsid w:val="00D54EA9"/>
    <w:rsid w:val="00D90F0F"/>
    <w:rsid w:val="00DA7B95"/>
    <w:rsid w:val="00DC2A7B"/>
    <w:rsid w:val="00DF76CA"/>
    <w:rsid w:val="00E06E80"/>
    <w:rsid w:val="00E13C12"/>
    <w:rsid w:val="00E1645C"/>
    <w:rsid w:val="00E339E9"/>
    <w:rsid w:val="00E3729D"/>
    <w:rsid w:val="00E71123"/>
    <w:rsid w:val="00E730E9"/>
    <w:rsid w:val="00E75AE2"/>
    <w:rsid w:val="00E81AC4"/>
    <w:rsid w:val="00E84624"/>
    <w:rsid w:val="00EA5866"/>
    <w:rsid w:val="00EC1A1F"/>
    <w:rsid w:val="00EE3BC4"/>
    <w:rsid w:val="00EF1024"/>
    <w:rsid w:val="00F046CD"/>
    <w:rsid w:val="00F1615B"/>
    <w:rsid w:val="00F16BA3"/>
    <w:rsid w:val="00F3515F"/>
    <w:rsid w:val="00F722A8"/>
    <w:rsid w:val="00F82A7F"/>
    <w:rsid w:val="00F907E1"/>
    <w:rsid w:val="00FB305E"/>
    <w:rsid w:val="00FC7EE0"/>
    <w:rsid w:val="00FE5571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B6548"/>
  <w15:docId w15:val="{3D189681-7AB2-4E78-BC3E-FAB71B29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A2B"/>
  </w:style>
  <w:style w:type="paragraph" w:styleId="1">
    <w:name w:val="heading 1"/>
    <w:basedOn w:val="a"/>
    <w:next w:val="a"/>
    <w:link w:val="10"/>
    <w:uiPriority w:val="9"/>
    <w:qFormat/>
    <w:rsid w:val="00251A2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51A2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51A2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51A2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51A2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51A2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51A2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51A2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51A2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51A2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51A2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51A2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51A2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51A2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51A2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51A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51A2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51A2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51A2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51A2B"/>
    <w:rPr>
      <w:sz w:val="24"/>
      <w:szCs w:val="24"/>
    </w:rPr>
  </w:style>
  <w:style w:type="character" w:customStyle="1" w:styleId="QuoteChar">
    <w:name w:val="Quote Char"/>
    <w:uiPriority w:val="29"/>
    <w:rsid w:val="00251A2B"/>
    <w:rPr>
      <w:i/>
    </w:rPr>
  </w:style>
  <w:style w:type="character" w:customStyle="1" w:styleId="IntenseQuoteChar">
    <w:name w:val="Intense Quote Char"/>
    <w:uiPriority w:val="30"/>
    <w:rsid w:val="00251A2B"/>
    <w:rPr>
      <w:i/>
    </w:rPr>
  </w:style>
  <w:style w:type="character" w:customStyle="1" w:styleId="HeaderChar">
    <w:name w:val="Header Char"/>
    <w:basedOn w:val="a0"/>
    <w:uiPriority w:val="99"/>
    <w:rsid w:val="00251A2B"/>
  </w:style>
  <w:style w:type="character" w:customStyle="1" w:styleId="CaptionChar">
    <w:name w:val="Caption Char"/>
    <w:uiPriority w:val="99"/>
    <w:rsid w:val="00251A2B"/>
  </w:style>
  <w:style w:type="character" w:customStyle="1" w:styleId="FootnoteTextChar">
    <w:name w:val="Footnote Text Char"/>
    <w:uiPriority w:val="99"/>
    <w:rsid w:val="00251A2B"/>
    <w:rPr>
      <w:sz w:val="18"/>
    </w:rPr>
  </w:style>
  <w:style w:type="character" w:customStyle="1" w:styleId="EndnoteTextChar">
    <w:name w:val="Endnote Text Char"/>
    <w:uiPriority w:val="99"/>
    <w:rsid w:val="00251A2B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251A2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51A2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51A2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51A2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51A2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51A2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51A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51A2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51A2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251A2B"/>
    <w:pPr>
      <w:ind w:left="720"/>
      <w:contextualSpacing/>
    </w:pPr>
  </w:style>
  <w:style w:type="paragraph" w:styleId="a4">
    <w:name w:val="No Spacing"/>
    <w:uiPriority w:val="1"/>
    <w:qFormat/>
    <w:rsid w:val="00251A2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251A2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251A2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251A2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51A2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51A2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51A2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251A2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251A2B"/>
    <w:rPr>
      <w:i/>
    </w:rPr>
  </w:style>
  <w:style w:type="paragraph" w:styleId="ab">
    <w:name w:val="header"/>
    <w:basedOn w:val="a"/>
    <w:link w:val="ac"/>
    <w:uiPriority w:val="99"/>
    <w:unhideWhenUsed/>
    <w:rsid w:val="00251A2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1A2B"/>
  </w:style>
  <w:style w:type="paragraph" w:styleId="ad">
    <w:name w:val="footer"/>
    <w:basedOn w:val="a"/>
    <w:link w:val="ae"/>
    <w:uiPriority w:val="99"/>
    <w:unhideWhenUsed/>
    <w:rsid w:val="00251A2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251A2B"/>
  </w:style>
  <w:style w:type="paragraph" w:styleId="af">
    <w:name w:val="caption"/>
    <w:basedOn w:val="a"/>
    <w:next w:val="a"/>
    <w:uiPriority w:val="35"/>
    <w:semiHidden/>
    <w:unhideWhenUsed/>
    <w:qFormat/>
    <w:rsid w:val="00251A2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251A2B"/>
  </w:style>
  <w:style w:type="table" w:styleId="af0">
    <w:name w:val="Table Grid"/>
    <w:basedOn w:val="a1"/>
    <w:uiPriority w:val="59"/>
    <w:rsid w:val="00251A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251A2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51A2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51A2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51A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51A2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251A2B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251A2B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251A2B"/>
    <w:rPr>
      <w:sz w:val="18"/>
    </w:rPr>
  </w:style>
  <w:style w:type="character" w:styleId="af4">
    <w:name w:val="footnote reference"/>
    <w:basedOn w:val="a0"/>
    <w:uiPriority w:val="99"/>
    <w:unhideWhenUsed/>
    <w:rsid w:val="00251A2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251A2B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251A2B"/>
    <w:rPr>
      <w:sz w:val="20"/>
    </w:rPr>
  </w:style>
  <w:style w:type="character" w:styleId="af7">
    <w:name w:val="endnote reference"/>
    <w:basedOn w:val="a0"/>
    <w:uiPriority w:val="99"/>
    <w:semiHidden/>
    <w:unhideWhenUsed/>
    <w:rsid w:val="00251A2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51A2B"/>
    <w:pPr>
      <w:spacing w:after="57"/>
    </w:pPr>
  </w:style>
  <w:style w:type="paragraph" w:styleId="23">
    <w:name w:val="toc 2"/>
    <w:basedOn w:val="a"/>
    <w:next w:val="a"/>
    <w:uiPriority w:val="39"/>
    <w:unhideWhenUsed/>
    <w:rsid w:val="00251A2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51A2B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51A2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51A2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51A2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51A2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51A2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51A2B"/>
    <w:pPr>
      <w:spacing w:after="57"/>
      <w:ind w:left="2268"/>
    </w:pPr>
  </w:style>
  <w:style w:type="paragraph" w:styleId="af8">
    <w:name w:val="TOC Heading"/>
    <w:uiPriority w:val="39"/>
    <w:unhideWhenUsed/>
    <w:rsid w:val="00251A2B"/>
  </w:style>
  <w:style w:type="paragraph" w:styleId="af9">
    <w:name w:val="table of figures"/>
    <w:basedOn w:val="a"/>
    <w:next w:val="a"/>
    <w:uiPriority w:val="99"/>
    <w:unhideWhenUsed/>
    <w:rsid w:val="00251A2B"/>
    <w:pPr>
      <w:spacing w:after="0"/>
    </w:pPr>
  </w:style>
  <w:style w:type="paragraph" w:customStyle="1" w:styleId="ConsPlusNormal">
    <w:name w:val="ConsPlusNormal"/>
    <w:rsid w:val="00251A2B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rsid w:val="00251A2B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251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51A2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51A2B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0"/>
    <w:uiPriority w:val="99"/>
    <w:semiHidden/>
    <w:unhideWhenUsed/>
    <w:rsid w:val="00A2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94355440_613" TargetMode="External"/><Relationship Id="rId13" Type="http://schemas.openxmlformats.org/officeDocument/2006/relationships/hyperlink" Target="https://vasilevsk-edu.schoolmsk.ru/?section_id=136" TargetMode="External"/><Relationship Id="rId18" Type="http://schemas.openxmlformats.org/officeDocument/2006/relationships/hyperlink" Target="https://t.me/vasilevskschool/474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asilevsk-edu.schoolmsk.ru/upload/mskscvasilevsk_edu_new/files/77/cf/77cface22c5a3ebf18745d2a5a48a48c.pdf" TargetMode="External"/><Relationship Id="rId17" Type="http://schemas.openxmlformats.org/officeDocument/2006/relationships/hyperlink" Target="https://t.me/vasilevskschool/36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silevsk-edu.schoolmsk.ru/upload/mskscvasilevsk_edu_new/files/ba/ec/baec46c012a13cf07131ae7160d7a9b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194355440_7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-web.sferum.ru/doc665319335_675952769?hash=S9ntIhOmtCZqHDJ6YW6Uej2R5zw4aQehmGHjimeNkm8&amp;dl=GY3DKMZRHEZTGNI:1718249997:TWwGwKysBm4l1XMtzMHt13yXJTR7ZG43T2DkQqgsxLg&amp;api=1&amp;no_preview=1" TargetMode="External"/><Relationship Id="rId10" Type="http://schemas.openxmlformats.org/officeDocument/2006/relationships/hyperlink" Target="https://t.me/vasilevskschool/301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me/vasilevskschool/4755" TargetMode="External"/><Relationship Id="rId14" Type="http://schemas.openxmlformats.org/officeDocument/2006/relationships/hyperlink" Target="https://vasilevsk-edu.schoolmsk.ru/?section_id=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7324-1B85-4FD2-A1AA-90B1C735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Пользователь</cp:lastModifiedBy>
  <cp:revision>3</cp:revision>
  <cp:lastPrinted>2024-06-17T07:36:00Z</cp:lastPrinted>
  <dcterms:created xsi:type="dcterms:W3CDTF">2024-06-14T13:53:00Z</dcterms:created>
  <dcterms:modified xsi:type="dcterms:W3CDTF">2024-06-17T07:38:00Z</dcterms:modified>
</cp:coreProperties>
</file>